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4562B6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5024" w:rsidRDefault="00A1694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proofErr w:type="spellStart"/>
      <w:r w:rsidRPr="00A1694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Еропкинский</w:t>
      </w:r>
      <w:proofErr w:type="spellEnd"/>
      <w:r w:rsidRPr="00A1694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пер. д. 14/13 (</w:t>
      </w:r>
      <w:proofErr w:type="spellStart"/>
      <w:r w:rsidRPr="00A1694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Мансуровский</w:t>
      </w:r>
      <w:proofErr w:type="spellEnd"/>
      <w:r w:rsidRPr="00A1694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пер. д. 13)</w:t>
      </w:r>
    </w:p>
    <w:p w:rsidR="00A16941" w:rsidRDefault="00A1694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DA36F2" w:rsidRDefault="0070168E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A16941" w:rsidRPr="00A1694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Еропкинский</w:t>
      </w:r>
      <w:proofErr w:type="spellEnd"/>
      <w:r w:rsidR="00A16941" w:rsidRPr="00A1694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пер. д. 14/13 (</w:t>
      </w:r>
      <w:proofErr w:type="spellStart"/>
      <w:r w:rsidR="00A16941" w:rsidRPr="00A1694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Мансуровский</w:t>
      </w:r>
      <w:proofErr w:type="spellEnd"/>
      <w:r w:rsidR="00A16941" w:rsidRPr="00A1694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пер. д. 13)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9F2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2B6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34F2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2FE9-24A5-45DC-9D71-C5C0F30D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8:00Z</dcterms:created>
  <dcterms:modified xsi:type="dcterms:W3CDTF">2023-12-28T11:10:00Z</dcterms:modified>
</cp:coreProperties>
</file>